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AB19" w14:textId="77777777" w:rsidR="00C25586" w:rsidRPr="00B43C37" w:rsidRDefault="00C25586" w:rsidP="00C25586">
      <w:pPr>
        <w:pStyle w:val="Titre"/>
        <w:spacing w:before="100" w:beforeAutospacing="1" w:after="100" w:afterAutospacing="1" w:line="276" w:lineRule="auto"/>
        <w:contextualSpacing w:val="0"/>
        <w:jc w:val="center"/>
        <w:rPr>
          <w:rFonts w:ascii="Tahoma" w:hAnsi="Tahoma" w:cs="Tahoma"/>
          <w:b/>
          <w:bCs/>
          <w:sz w:val="36"/>
          <w:szCs w:val="36"/>
          <w:lang w:val="fr-FR"/>
        </w:rPr>
      </w:pPr>
    </w:p>
    <w:p w14:paraId="429D0D24" w14:textId="43018977" w:rsidR="00C25586" w:rsidRPr="00B43C37" w:rsidRDefault="00C25586" w:rsidP="0070660A">
      <w:pPr>
        <w:pStyle w:val="Titre"/>
        <w:spacing w:before="100" w:beforeAutospacing="1" w:after="100" w:afterAutospacing="1" w:line="276" w:lineRule="auto"/>
        <w:contextualSpacing w:val="0"/>
        <w:jc w:val="center"/>
        <w:rPr>
          <w:rFonts w:ascii="Tahoma" w:hAnsi="Tahoma" w:cs="Tahoma"/>
          <w:b/>
          <w:bCs/>
          <w:sz w:val="36"/>
          <w:szCs w:val="36"/>
          <w:lang w:val="fr-FR"/>
        </w:rPr>
      </w:pPr>
      <w:r w:rsidRPr="00B43C37">
        <w:rPr>
          <w:rFonts w:ascii="Tahoma" w:hAnsi="Tahoma" w:cs="Tahoma"/>
          <w:b/>
          <w:bCs/>
          <w:sz w:val="36"/>
          <w:szCs w:val="36"/>
          <w:lang w:val="fr-FR"/>
        </w:rPr>
        <w:t xml:space="preserve">Fiche </w:t>
      </w:r>
      <w:r w:rsidR="00B43C37" w:rsidRPr="00B43C37">
        <w:rPr>
          <w:rFonts w:ascii="Tahoma" w:hAnsi="Tahoma" w:cs="Tahoma"/>
          <w:b/>
          <w:bCs/>
          <w:sz w:val="36"/>
          <w:szCs w:val="36"/>
          <w:lang w:val="fr-FR"/>
        </w:rPr>
        <w:t>technique produit</w:t>
      </w:r>
      <w:r w:rsidRPr="00B43C37">
        <w:rPr>
          <w:rFonts w:ascii="Tahoma" w:hAnsi="Tahoma" w:cs="Tahoma"/>
          <w:b/>
          <w:bCs/>
          <w:sz w:val="36"/>
          <w:szCs w:val="36"/>
          <w:lang w:val="fr-FR"/>
        </w:rPr>
        <w:t xml:space="preserve"> : </w:t>
      </w:r>
      <w:r w:rsidR="00B43C37" w:rsidRPr="00B43C37">
        <w:rPr>
          <w:rFonts w:ascii="Tahoma" w:hAnsi="Tahoma" w:cs="Tahoma"/>
          <w:b/>
          <w:bCs/>
          <w:sz w:val="36"/>
          <w:szCs w:val="36"/>
          <w:lang w:val="fr-FR"/>
        </w:rPr>
        <w:t>Feuilles de manioc pilées « KASOMB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2"/>
        <w:gridCol w:w="6528"/>
      </w:tblGrid>
      <w:tr w:rsidR="00B43C37" w:rsidRPr="00B43C37" w14:paraId="285C1250" w14:textId="77777777" w:rsidTr="00B43C37">
        <w:tc>
          <w:tcPr>
            <w:tcW w:w="0" w:type="auto"/>
            <w:shd w:val="clear" w:color="auto" w:fill="A8D08D" w:themeFill="accent6" w:themeFillTint="99"/>
            <w:hideMark/>
          </w:tcPr>
          <w:p w14:paraId="61E3CE03" w14:textId="77777777" w:rsidR="00B43C37" w:rsidRPr="00B43C37" w:rsidRDefault="00B43C37" w:rsidP="00B43C37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Désignation commerciale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14:paraId="7B6337AE" w14:textId="77777777" w:rsidR="00B43C37" w:rsidRPr="00B43C37" w:rsidRDefault="00B43C37" w:rsidP="00B43C37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Feuilles de manioc pilées « KASOMBE »</w:t>
            </w:r>
          </w:p>
        </w:tc>
      </w:tr>
      <w:tr w:rsidR="00B43C37" w:rsidRPr="00B43C37" w14:paraId="7E610840" w14:textId="77777777" w:rsidTr="00B43C37">
        <w:tc>
          <w:tcPr>
            <w:tcW w:w="0" w:type="auto"/>
            <w:hideMark/>
          </w:tcPr>
          <w:p w14:paraId="6F374387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Catégorie</w:t>
            </w:r>
          </w:p>
        </w:tc>
        <w:tc>
          <w:tcPr>
            <w:tcW w:w="0" w:type="auto"/>
            <w:hideMark/>
          </w:tcPr>
          <w:p w14:paraId="36268249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Légume-feuille transformé</w:t>
            </w:r>
          </w:p>
        </w:tc>
      </w:tr>
      <w:tr w:rsidR="00B43C37" w:rsidRPr="00B43C37" w14:paraId="2CD43BC2" w14:textId="77777777" w:rsidTr="00B43C37">
        <w:tc>
          <w:tcPr>
            <w:tcW w:w="0" w:type="auto"/>
            <w:hideMark/>
          </w:tcPr>
          <w:p w14:paraId="6B86885E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Origine</w:t>
            </w:r>
          </w:p>
        </w:tc>
        <w:tc>
          <w:tcPr>
            <w:tcW w:w="0" w:type="auto"/>
            <w:hideMark/>
          </w:tcPr>
          <w:p w14:paraId="232A6793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République Démocratique du Congo (Sud-Kivu)</w:t>
            </w:r>
          </w:p>
        </w:tc>
      </w:tr>
      <w:tr w:rsidR="00B43C37" w:rsidRPr="00D86655" w14:paraId="64E1B083" w14:textId="77777777" w:rsidTr="00B43C37">
        <w:tc>
          <w:tcPr>
            <w:tcW w:w="0" w:type="auto"/>
          </w:tcPr>
          <w:p w14:paraId="3CAAB074" w14:textId="7A39BA55" w:rsidR="00B43C37" w:rsidRPr="00D86655" w:rsidRDefault="00B43C37" w:rsidP="00B43C37">
            <w:pP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</w:pPr>
            <w:r w:rsidRPr="00D8665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 xml:space="preserve">Producteur </w:t>
            </w:r>
          </w:p>
        </w:tc>
        <w:tc>
          <w:tcPr>
            <w:tcW w:w="0" w:type="auto"/>
          </w:tcPr>
          <w:p w14:paraId="7B4017E5" w14:textId="7F9D4F7C" w:rsidR="00B43C37" w:rsidRPr="00D86655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D86655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Kivu Agro Business SARL</w:t>
            </w:r>
          </w:p>
        </w:tc>
      </w:tr>
      <w:tr w:rsidR="00B43C37" w:rsidRPr="00B43C37" w14:paraId="7B683C33" w14:textId="77777777" w:rsidTr="00B43C37">
        <w:tc>
          <w:tcPr>
            <w:tcW w:w="0" w:type="auto"/>
            <w:hideMark/>
          </w:tcPr>
          <w:p w14:paraId="650554A5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Conditionnement</w:t>
            </w:r>
          </w:p>
        </w:tc>
        <w:tc>
          <w:tcPr>
            <w:tcW w:w="0" w:type="auto"/>
            <w:hideMark/>
          </w:tcPr>
          <w:p w14:paraId="188D2F9C" w14:textId="0044FA43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Sachet sous vide</w:t>
            </w:r>
          </w:p>
        </w:tc>
      </w:tr>
      <w:tr w:rsidR="00B43C37" w:rsidRPr="00B43C37" w14:paraId="48E49831" w14:textId="77777777" w:rsidTr="00B43C37">
        <w:tc>
          <w:tcPr>
            <w:tcW w:w="0" w:type="auto"/>
            <w:hideMark/>
          </w:tcPr>
          <w:p w14:paraId="68DA6A22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Poids net</w:t>
            </w:r>
          </w:p>
        </w:tc>
        <w:tc>
          <w:tcPr>
            <w:tcW w:w="0" w:type="auto"/>
            <w:hideMark/>
          </w:tcPr>
          <w:p w14:paraId="1E269310" w14:textId="43685D13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500 g / 1 kg / 2 kg (selon format</w:t>
            </w:r>
            <w:r w:rsidRPr="00D86655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 xml:space="preserve"> et les besoins du client</w:t>
            </w: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)</w:t>
            </w:r>
          </w:p>
        </w:tc>
      </w:tr>
      <w:tr w:rsidR="00B43C37" w:rsidRPr="00B43C37" w14:paraId="17F37DBB" w14:textId="77777777" w:rsidTr="00B43C37">
        <w:tc>
          <w:tcPr>
            <w:tcW w:w="0" w:type="auto"/>
            <w:hideMark/>
          </w:tcPr>
          <w:p w14:paraId="04AF5F4E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Ingrédient principal</w:t>
            </w:r>
          </w:p>
        </w:tc>
        <w:tc>
          <w:tcPr>
            <w:tcW w:w="0" w:type="auto"/>
            <w:hideMark/>
          </w:tcPr>
          <w:p w14:paraId="56E7DC19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Feuilles fraîches de manioc (100 % naturel, sans additif ni conservateur)</w:t>
            </w:r>
          </w:p>
        </w:tc>
      </w:tr>
      <w:tr w:rsidR="00B43C37" w:rsidRPr="00B43C37" w14:paraId="6FAD20D1" w14:textId="77777777" w:rsidTr="00B43C37">
        <w:tc>
          <w:tcPr>
            <w:tcW w:w="0" w:type="auto"/>
            <w:hideMark/>
          </w:tcPr>
          <w:p w14:paraId="732B2FD2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Couleur</w:t>
            </w:r>
          </w:p>
        </w:tc>
        <w:tc>
          <w:tcPr>
            <w:tcW w:w="0" w:type="auto"/>
            <w:hideMark/>
          </w:tcPr>
          <w:p w14:paraId="5AD670AA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Vert foncé uniforme</w:t>
            </w:r>
          </w:p>
        </w:tc>
      </w:tr>
      <w:tr w:rsidR="00B43C37" w:rsidRPr="00B43C37" w14:paraId="58BB04AB" w14:textId="77777777" w:rsidTr="00B43C37">
        <w:tc>
          <w:tcPr>
            <w:tcW w:w="0" w:type="auto"/>
            <w:hideMark/>
          </w:tcPr>
          <w:p w14:paraId="5FD0E3D1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Texture</w:t>
            </w:r>
          </w:p>
        </w:tc>
        <w:tc>
          <w:tcPr>
            <w:tcW w:w="0" w:type="auto"/>
            <w:hideMark/>
          </w:tcPr>
          <w:p w14:paraId="6BC0A65C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Pilée finement</w:t>
            </w:r>
          </w:p>
        </w:tc>
      </w:tr>
      <w:tr w:rsidR="00B43C37" w:rsidRPr="00B43C37" w14:paraId="4F4B4235" w14:textId="77777777" w:rsidTr="00B43C37">
        <w:tc>
          <w:tcPr>
            <w:tcW w:w="0" w:type="auto"/>
            <w:hideMark/>
          </w:tcPr>
          <w:p w14:paraId="19AEE7AB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Goût</w:t>
            </w:r>
          </w:p>
        </w:tc>
        <w:tc>
          <w:tcPr>
            <w:tcW w:w="0" w:type="auto"/>
            <w:hideMark/>
          </w:tcPr>
          <w:p w14:paraId="65FA52E7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Typique des feuilles fraîches de manioc pilées</w:t>
            </w:r>
          </w:p>
        </w:tc>
      </w:tr>
      <w:tr w:rsidR="00B43C37" w:rsidRPr="00B43C37" w14:paraId="0CB4F59C" w14:textId="77777777" w:rsidTr="00B43C37">
        <w:tc>
          <w:tcPr>
            <w:tcW w:w="0" w:type="auto"/>
            <w:hideMark/>
          </w:tcPr>
          <w:p w14:paraId="1537C060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Durée de conservation</w:t>
            </w:r>
          </w:p>
        </w:tc>
        <w:tc>
          <w:tcPr>
            <w:tcW w:w="0" w:type="auto"/>
            <w:hideMark/>
          </w:tcPr>
          <w:p w14:paraId="16DBE38A" w14:textId="023AF222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6 mois (sous vide)</w:t>
            </w:r>
          </w:p>
        </w:tc>
      </w:tr>
      <w:tr w:rsidR="00B43C37" w:rsidRPr="00B43C37" w14:paraId="33E0951E" w14:textId="77777777" w:rsidTr="00B43C37">
        <w:tc>
          <w:tcPr>
            <w:tcW w:w="0" w:type="auto"/>
            <w:hideMark/>
          </w:tcPr>
          <w:p w14:paraId="153F184C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Mode de conservation</w:t>
            </w:r>
          </w:p>
        </w:tc>
        <w:tc>
          <w:tcPr>
            <w:tcW w:w="0" w:type="auto"/>
            <w:hideMark/>
          </w:tcPr>
          <w:p w14:paraId="3093DF0C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Conserver à température ambiante avant ouverture (conserve) / réfrigéré (sous vide) ; après ouverture, à conserver au frais et consommer sous 48 heures</w:t>
            </w:r>
          </w:p>
        </w:tc>
      </w:tr>
    </w:tbl>
    <w:p w14:paraId="387A3238" w14:textId="4C27D2DA" w:rsidR="00B43C37" w:rsidRPr="00B43C37" w:rsidRDefault="00B43C37" w:rsidP="00B43C37">
      <w:pPr>
        <w:spacing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B43C37"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/>
          <w14:ligatures w14:val="none"/>
        </w:rPr>
        <w:t>Spécifications nutritionnelles (pour 100 g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0"/>
        <w:gridCol w:w="1500"/>
        <w:gridCol w:w="1357"/>
        <w:gridCol w:w="1171"/>
        <w:gridCol w:w="1043"/>
        <w:gridCol w:w="1281"/>
        <w:gridCol w:w="836"/>
      </w:tblGrid>
      <w:tr w:rsidR="00D86655" w:rsidRPr="00D86655" w14:paraId="2FB96EC7" w14:textId="77777777" w:rsidTr="00B16C2C">
        <w:tc>
          <w:tcPr>
            <w:tcW w:w="0" w:type="auto"/>
            <w:shd w:val="clear" w:color="auto" w:fill="A8D08D" w:themeFill="accent6" w:themeFillTint="99"/>
            <w:hideMark/>
          </w:tcPr>
          <w:p w14:paraId="42E56B41" w14:textId="77777777" w:rsidR="00B43C37" w:rsidRPr="00B43C37" w:rsidRDefault="00B43C37" w:rsidP="00B43C37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Énergie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14:paraId="76507F71" w14:textId="77777777" w:rsidR="00B43C37" w:rsidRPr="00B43C37" w:rsidRDefault="00B43C37" w:rsidP="00B43C37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Protéines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14:paraId="0936024C" w14:textId="77777777" w:rsidR="00B43C37" w:rsidRPr="00B43C37" w:rsidRDefault="00B43C37" w:rsidP="00B43C37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Glucides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14:paraId="7802D4FA" w14:textId="77777777" w:rsidR="00B43C37" w:rsidRPr="00B43C37" w:rsidRDefault="00B43C37" w:rsidP="00B43C37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Lipides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14:paraId="1FB183F1" w14:textId="77777777" w:rsidR="00B43C37" w:rsidRPr="00B43C37" w:rsidRDefault="00B43C37" w:rsidP="00B43C37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Fibres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14:paraId="781F779C" w14:textId="77777777" w:rsidR="00B43C37" w:rsidRPr="00B43C37" w:rsidRDefault="00B43C37" w:rsidP="00B43C37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Calcium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14:paraId="6A3C8B50" w14:textId="77777777" w:rsidR="00B43C37" w:rsidRPr="00B43C37" w:rsidRDefault="00B43C37" w:rsidP="00B43C37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fr-FR"/>
              </w:rPr>
              <w:t>Fer</w:t>
            </w:r>
          </w:p>
        </w:tc>
      </w:tr>
      <w:tr w:rsidR="00B43C37" w:rsidRPr="00B43C37" w14:paraId="0943FA7E" w14:textId="77777777" w:rsidTr="00B16C2C">
        <w:tc>
          <w:tcPr>
            <w:tcW w:w="0" w:type="auto"/>
            <w:hideMark/>
          </w:tcPr>
          <w:p w14:paraId="77DBA5A7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~60 kcal</w:t>
            </w:r>
          </w:p>
        </w:tc>
        <w:tc>
          <w:tcPr>
            <w:tcW w:w="0" w:type="auto"/>
            <w:hideMark/>
          </w:tcPr>
          <w:p w14:paraId="406EDDF2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4 g</w:t>
            </w:r>
          </w:p>
        </w:tc>
        <w:tc>
          <w:tcPr>
            <w:tcW w:w="0" w:type="auto"/>
            <w:hideMark/>
          </w:tcPr>
          <w:p w14:paraId="78456481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6 g</w:t>
            </w:r>
          </w:p>
        </w:tc>
        <w:tc>
          <w:tcPr>
            <w:tcW w:w="0" w:type="auto"/>
            <w:hideMark/>
          </w:tcPr>
          <w:p w14:paraId="192D8FAB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1 g</w:t>
            </w:r>
          </w:p>
        </w:tc>
        <w:tc>
          <w:tcPr>
            <w:tcW w:w="0" w:type="auto"/>
            <w:hideMark/>
          </w:tcPr>
          <w:p w14:paraId="03ED4EB1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3 g</w:t>
            </w:r>
          </w:p>
        </w:tc>
        <w:tc>
          <w:tcPr>
            <w:tcW w:w="0" w:type="auto"/>
            <w:hideMark/>
          </w:tcPr>
          <w:p w14:paraId="41F09F49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120 mg</w:t>
            </w:r>
          </w:p>
        </w:tc>
        <w:tc>
          <w:tcPr>
            <w:tcW w:w="0" w:type="auto"/>
            <w:hideMark/>
          </w:tcPr>
          <w:p w14:paraId="471B9C32" w14:textId="77777777" w:rsidR="00B43C37" w:rsidRPr="00B43C37" w:rsidRDefault="00B43C37" w:rsidP="00B43C37">
            <w:pPr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43C37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4 mg</w:t>
            </w:r>
          </w:p>
        </w:tc>
      </w:tr>
    </w:tbl>
    <w:p w14:paraId="0FED5C76" w14:textId="2ED0D34E" w:rsidR="00B43C37" w:rsidRPr="00B43C37" w:rsidRDefault="00B43C37" w:rsidP="00B43C37">
      <w:pPr>
        <w:spacing w:before="0" w:beforeAutospacing="0" w:after="0" w:afterAutospacing="0" w:line="240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</w:p>
    <w:p w14:paraId="16F4CB4B" w14:textId="77777777" w:rsidR="00B16C2C" w:rsidRPr="00D86655" w:rsidRDefault="00B16C2C">
      <w:pPr>
        <w:rPr>
          <w:rFonts w:ascii="Verdana" w:eastAsiaTheme="majorEastAsia" w:hAnsi="Verdana" w:cs="Tahoma"/>
          <w:b/>
          <w:bCs/>
          <w:color w:val="323E4F" w:themeColor="text2" w:themeShade="BF"/>
          <w:spacing w:val="5"/>
          <w:kern w:val="28"/>
          <w:sz w:val="24"/>
          <w:szCs w:val="24"/>
          <w:lang w:val="fr-FR"/>
          <w14:ligatures w14:val="none"/>
        </w:rPr>
      </w:pPr>
      <w:r w:rsidRPr="00D86655">
        <w:rPr>
          <w:rFonts w:ascii="Verdana" w:hAnsi="Verdana" w:cs="Tahoma"/>
          <w:b/>
          <w:bCs/>
          <w:sz w:val="24"/>
          <w:szCs w:val="24"/>
          <w:lang w:val="fr-FR"/>
        </w:rPr>
        <w:br w:type="page"/>
      </w:r>
    </w:p>
    <w:p w14:paraId="35A6FCB7" w14:textId="77777777" w:rsidR="00B16C2C" w:rsidRDefault="00B16C2C" w:rsidP="00B16C2C">
      <w:pPr>
        <w:pStyle w:val="Titre"/>
        <w:spacing w:before="100" w:beforeAutospacing="1" w:after="100" w:afterAutospacing="1" w:line="276" w:lineRule="auto"/>
        <w:contextualSpacing w:val="0"/>
        <w:jc w:val="center"/>
        <w:rPr>
          <w:rFonts w:ascii="Tahoma" w:hAnsi="Tahoma" w:cs="Tahoma"/>
          <w:b/>
          <w:bCs/>
          <w:sz w:val="36"/>
          <w:szCs w:val="36"/>
          <w:lang w:val="fr-FR"/>
        </w:rPr>
      </w:pPr>
    </w:p>
    <w:p w14:paraId="67B346DE" w14:textId="1FB19A1E" w:rsidR="00B16C2C" w:rsidRPr="00B43C37" w:rsidRDefault="00B16C2C" w:rsidP="00B16C2C">
      <w:pPr>
        <w:pStyle w:val="Titre"/>
        <w:spacing w:before="100" w:beforeAutospacing="1" w:after="100" w:afterAutospacing="1" w:line="276" w:lineRule="auto"/>
        <w:contextualSpacing w:val="0"/>
        <w:jc w:val="center"/>
        <w:rPr>
          <w:rFonts w:ascii="Tahoma" w:hAnsi="Tahoma" w:cs="Tahoma"/>
          <w:b/>
          <w:bCs/>
          <w:sz w:val="36"/>
          <w:szCs w:val="36"/>
          <w:lang w:val="fr-FR"/>
        </w:rPr>
      </w:pPr>
      <w:r w:rsidRPr="00B43C37">
        <w:rPr>
          <w:rFonts w:ascii="Tahoma" w:hAnsi="Tahoma" w:cs="Tahoma"/>
          <w:b/>
          <w:bCs/>
          <w:sz w:val="36"/>
          <w:szCs w:val="36"/>
          <w:lang w:val="fr-FR"/>
        </w:rPr>
        <w:t xml:space="preserve">Fiche </w:t>
      </w:r>
      <w:r>
        <w:rPr>
          <w:rFonts w:ascii="Tahoma" w:hAnsi="Tahoma" w:cs="Tahoma"/>
          <w:b/>
          <w:bCs/>
          <w:sz w:val="36"/>
          <w:szCs w:val="36"/>
          <w:lang w:val="fr-FR"/>
        </w:rPr>
        <w:t>de préparation du produit</w:t>
      </w:r>
      <w:r w:rsidRPr="00B43C37">
        <w:rPr>
          <w:rFonts w:ascii="Tahoma" w:hAnsi="Tahoma" w:cs="Tahoma"/>
          <w:b/>
          <w:bCs/>
          <w:sz w:val="36"/>
          <w:szCs w:val="36"/>
          <w:lang w:val="fr-FR"/>
        </w:rPr>
        <w:t xml:space="preserve"> : Feuilles de manioc pilées « KASOMBE »</w:t>
      </w:r>
    </w:p>
    <w:p w14:paraId="437BD96F" w14:textId="77777777" w:rsidR="00B16C2C" w:rsidRPr="00B43C37" w:rsidRDefault="00B16C2C" w:rsidP="00C62962">
      <w:pPr>
        <w:spacing w:line="276" w:lineRule="auto"/>
        <w:outlineLvl w:val="2"/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B43C37"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/>
          <w14:ligatures w14:val="none"/>
        </w:rPr>
        <w:t>Ingrédients de base (pour 4 personnes)</w:t>
      </w:r>
    </w:p>
    <w:p w14:paraId="5369CEED" w14:textId="77777777" w:rsidR="00D86655" w:rsidRPr="00D86655" w:rsidRDefault="00B16C2C" w:rsidP="00C62962">
      <w:pPr>
        <w:pStyle w:val="Paragraphedeliste"/>
        <w:numPr>
          <w:ilvl w:val="0"/>
          <w:numId w:val="3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500 g de feuilles de manioc pilées KASOMBE</w:t>
      </w:r>
    </w:p>
    <w:p w14:paraId="7E0A13C4" w14:textId="77777777" w:rsidR="00D86655" w:rsidRPr="00D86655" w:rsidRDefault="00B16C2C" w:rsidP="00C62962">
      <w:pPr>
        <w:pStyle w:val="Paragraphedeliste"/>
        <w:numPr>
          <w:ilvl w:val="0"/>
          <w:numId w:val="3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2 oignons hachés</w:t>
      </w:r>
    </w:p>
    <w:p w14:paraId="572C2A9A" w14:textId="77777777" w:rsidR="00D86655" w:rsidRPr="00D86655" w:rsidRDefault="00B16C2C" w:rsidP="00C62962">
      <w:pPr>
        <w:pStyle w:val="Paragraphedeliste"/>
        <w:numPr>
          <w:ilvl w:val="0"/>
          <w:numId w:val="3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2 cuillères à soupe d’huile de palme ou d’arachide</w:t>
      </w:r>
    </w:p>
    <w:p w14:paraId="3201D618" w14:textId="77777777" w:rsidR="00D86655" w:rsidRPr="00D86655" w:rsidRDefault="00B16C2C" w:rsidP="00C62962">
      <w:pPr>
        <w:pStyle w:val="Paragraphedeliste"/>
        <w:numPr>
          <w:ilvl w:val="0"/>
          <w:numId w:val="3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2 gousses d’ail (facultatif)</w:t>
      </w:r>
    </w:p>
    <w:p w14:paraId="14F2FD7D" w14:textId="77777777" w:rsidR="00D86655" w:rsidRPr="00D86655" w:rsidRDefault="00B16C2C" w:rsidP="00C62962">
      <w:pPr>
        <w:pStyle w:val="Paragraphedeliste"/>
        <w:numPr>
          <w:ilvl w:val="0"/>
          <w:numId w:val="3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Sel, poivre, cube d’assaisonnement selon goût</w:t>
      </w:r>
    </w:p>
    <w:p w14:paraId="2BEAFE20" w14:textId="436F03D6" w:rsidR="00B16C2C" w:rsidRPr="00D86655" w:rsidRDefault="00B16C2C" w:rsidP="00C62962">
      <w:pPr>
        <w:pStyle w:val="Paragraphedeliste"/>
        <w:numPr>
          <w:ilvl w:val="0"/>
          <w:numId w:val="3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Piment (facultatif)</w:t>
      </w:r>
    </w:p>
    <w:p w14:paraId="08245BE4" w14:textId="77777777" w:rsidR="00B16C2C" w:rsidRPr="00B43C37" w:rsidRDefault="00B16C2C" w:rsidP="00C62962">
      <w:pPr>
        <w:spacing w:line="276" w:lineRule="auto"/>
        <w:outlineLvl w:val="2"/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B43C37"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/>
          <w14:ligatures w14:val="none"/>
        </w:rPr>
        <w:t>Méthode de préparation</w:t>
      </w:r>
    </w:p>
    <w:p w14:paraId="26143900" w14:textId="77777777" w:rsidR="00D86655" w:rsidRPr="00D86655" w:rsidRDefault="00B16C2C" w:rsidP="00C62962">
      <w:pPr>
        <w:pStyle w:val="Paragraphedeliste"/>
        <w:numPr>
          <w:ilvl w:val="0"/>
          <w:numId w:val="4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Dans une casserole, chauffer l’huile à feu moyen.</w:t>
      </w:r>
    </w:p>
    <w:p w14:paraId="4A6BAF52" w14:textId="77777777" w:rsidR="00D86655" w:rsidRPr="00D86655" w:rsidRDefault="00B16C2C" w:rsidP="00C62962">
      <w:pPr>
        <w:pStyle w:val="Paragraphedeliste"/>
        <w:numPr>
          <w:ilvl w:val="0"/>
          <w:numId w:val="4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Ajouter l’oignon (et l’ail) et faire revenir jusqu’à légère coloration.</w:t>
      </w:r>
    </w:p>
    <w:p w14:paraId="35968FFA" w14:textId="77777777" w:rsidR="00D86655" w:rsidRPr="00D86655" w:rsidRDefault="00B16C2C" w:rsidP="00C62962">
      <w:pPr>
        <w:pStyle w:val="Paragraphedeliste"/>
        <w:numPr>
          <w:ilvl w:val="0"/>
          <w:numId w:val="4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Incorporer les feuilles de manioc pilées KASOMBE et mélanger.</w:t>
      </w:r>
    </w:p>
    <w:p w14:paraId="3FF07C78" w14:textId="77777777" w:rsidR="00D86655" w:rsidRPr="00D86655" w:rsidRDefault="00B16C2C" w:rsidP="00C62962">
      <w:pPr>
        <w:pStyle w:val="Paragraphedeliste"/>
        <w:numPr>
          <w:ilvl w:val="0"/>
          <w:numId w:val="4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Ajouter un demi-verre d’eau pour faciliter la cuisson et couvrir.</w:t>
      </w:r>
    </w:p>
    <w:p w14:paraId="26D8CF4C" w14:textId="77777777" w:rsidR="00D86655" w:rsidRPr="00D86655" w:rsidRDefault="00B16C2C" w:rsidP="00C62962">
      <w:pPr>
        <w:pStyle w:val="Paragraphedeliste"/>
        <w:numPr>
          <w:ilvl w:val="0"/>
          <w:numId w:val="4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Laisser mijoter environ 20 à 30 minutes en remuant de temps en temps.</w:t>
      </w:r>
    </w:p>
    <w:p w14:paraId="04DE7329" w14:textId="77777777" w:rsidR="00D86655" w:rsidRPr="00D86655" w:rsidRDefault="00B16C2C" w:rsidP="00C62962">
      <w:pPr>
        <w:pStyle w:val="Paragraphedeliste"/>
        <w:numPr>
          <w:ilvl w:val="0"/>
          <w:numId w:val="4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Assaisonner selon votre goût (sel, poivre, cube, piment).</w:t>
      </w:r>
    </w:p>
    <w:p w14:paraId="75E5F6E4" w14:textId="47E78A73" w:rsidR="00B16C2C" w:rsidRDefault="00B16C2C" w:rsidP="00C62962">
      <w:pPr>
        <w:pStyle w:val="Paragraphedeliste"/>
        <w:numPr>
          <w:ilvl w:val="0"/>
          <w:numId w:val="4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D86655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Servir chaud, accompagné de foufou, riz, chikwangue ou autres féculents.</w:t>
      </w:r>
    </w:p>
    <w:p w14:paraId="18B73359" w14:textId="41841816" w:rsidR="00C62962" w:rsidRPr="00D86655" w:rsidRDefault="00C62962" w:rsidP="00C62962">
      <w:pPr>
        <w:pStyle w:val="Paragraphedeliste"/>
        <w:numPr>
          <w:ilvl w:val="0"/>
          <w:numId w:val="4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C62962"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/>
          <w14:ligatures w14:val="none"/>
        </w:rPr>
        <w:t>Autre méthode :</w:t>
      </w:r>
      <w:r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 xml:space="preserve"> Faire bouillir avec un peu d’eau et cuire à feu doux avec des condiments au choix (huile de palme, oignon, arachide, …)</w:t>
      </w:r>
    </w:p>
    <w:p w14:paraId="5DF56745" w14:textId="557A62B9" w:rsidR="00B16C2C" w:rsidRPr="00B43C37" w:rsidRDefault="00B16C2C" w:rsidP="00C62962">
      <w:pPr>
        <w:spacing w:line="276" w:lineRule="auto"/>
        <w:outlineLvl w:val="1"/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B43C37">
        <w:rPr>
          <w:rFonts w:ascii="Verdana" w:eastAsia="Times New Roman" w:hAnsi="Verdana" w:cs="Times New Roman"/>
          <w:b/>
          <w:bCs/>
          <w:kern w:val="0"/>
          <w:sz w:val="24"/>
          <w:szCs w:val="24"/>
          <w:lang w:val="fr-FR"/>
          <w14:ligatures w14:val="none"/>
        </w:rPr>
        <w:t>Atouts du produit</w:t>
      </w:r>
    </w:p>
    <w:p w14:paraId="2A87A7D2" w14:textId="77777777" w:rsidR="00B16C2C" w:rsidRPr="00B43C37" w:rsidRDefault="00B16C2C" w:rsidP="00C62962">
      <w:pPr>
        <w:numPr>
          <w:ilvl w:val="0"/>
          <w:numId w:val="5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B43C37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100 % naturel, sans conservateur chimique</w:t>
      </w:r>
    </w:p>
    <w:p w14:paraId="313DF064" w14:textId="77777777" w:rsidR="00B16C2C" w:rsidRPr="00B43C37" w:rsidRDefault="00B16C2C" w:rsidP="00C62962">
      <w:pPr>
        <w:numPr>
          <w:ilvl w:val="0"/>
          <w:numId w:val="5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B43C37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Transformation locale, soutien aux producteurs congolais</w:t>
      </w:r>
    </w:p>
    <w:p w14:paraId="303C02A6" w14:textId="77777777" w:rsidR="00B16C2C" w:rsidRPr="00B43C37" w:rsidRDefault="00B16C2C" w:rsidP="00C62962">
      <w:pPr>
        <w:numPr>
          <w:ilvl w:val="0"/>
          <w:numId w:val="5"/>
        </w:numPr>
        <w:spacing w:line="276" w:lineRule="auto"/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</w:pPr>
      <w:r w:rsidRPr="00B43C37">
        <w:rPr>
          <w:rFonts w:ascii="Verdana" w:eastAsia="Times New Roman" w:hAnsi="Verdana" w:cs="Times New Roman"/>
          <w:kern w:val="0"/>
          <w:sz w:val="24"/>
          <w:szCs w:val="24"/>
          <w:lang w:val="fr-FR"/>
          <w14:ligatures w14:val="none"/>
        </w:rPr>
        <w:t>Facile et rapide à préparer</w:t>
      </w:r>
    </w:p>
    <w:p w14:paraId="0CD5232E" w14:textId="77777777" w:rsidR="00B16C2C" w:rsidRPr="00B43C37" w:rsidRDefault="00B16C2C" w:rsidP="00C25586">
      <w:pPr>
        <w:spacing w:line="276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sectPr w:rsidR="00B16C2C" w:rsidRPr="00B43C37" w:rsidSect="00C2558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D161" w14:textId="77777777" w:rsidR="004116CD" w:rsidRDefault="004116CD" w:rsidP="00C25586">
      <w:pPr>
        <w:spacing w:before="0" w:after="0" w:line="240" w:lineRule="auto"/>
      </w:pPr>
      <w:r>
        <w:separator/>
      </w:r>
    </w:p>
  </w:endnote>
  <w:endnote w:type="continuationSeparator" w:id="0">
    <w:p w14:paraId="2F84BEAF" w14:textId="77777777" w:rsidR="004116CD" w:rsidRDefault="004116CD" w:rsidP="00C25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C845" w14:textId="77777777" w:rsidR="004116CD" w:rsidRDefault="004116CD" w:rsidP="00C25586">
      <w:pPr>
        <w:spacing w:before="0" w:after="0" w:line="240" w:lineRule="auto"/>
      </w:pPr>
      <w:r>
        <w:separator/>
      </w:r>
    </w:p>
  </w:footnote>
  <w:footnote w:type="continuationSeparator" w:id="0">
    <w:p w14:paraId="5236DB55" w14:textId="77777777" w:rsidR="004116CD" w:rsidRDefault="004116CD" w:rsidP="00C25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AADE" w14:textId="22BF1DFD" w:rsidR="00C25586" w:rsidRDefault="00C2558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EE43B0" wp14:editId="069007D4">
          <wp:simplePos x="0" y="0"/>
          <wp:positionH relativeFrom="margin">
            <wp:align>right</wp:align>
          </wp:positionH>
          <wp:positionV relativeFrom="paragraph">
            <wp:posOffset>-449939</wp:posOffset>
          </wp:positionV>
          <wp:extent cx="5943600" cy="1236345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3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4D0F"/>
    <w:multiLevelType w:val="hybridMultilevel"/>
    <w:tmpl w:val="20A01A12"/>
    <w:lvl w:ilvl="0" w:tplc="6C3253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E5323"/>
    <w:multiLevelType w:val="hybridMultilevel"/>
    <w:tmpl w:val="AD843D0A"/>
    <w:lvl w:ilvl="0" w:tplc="6C3253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43E4F"/>
    <w:multiLevelType w:val="multilevel"/>
    <w:tmpl w:val="5302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F7147"/>
    <w:multiLevelType w:val="multilevel"/>
    <w:tmpl w:val="F5E8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736FB"/>
    <w:multiLevelType w:val="multilevel"/>
    <w:tmpl w:val="1938FAC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ObuJp0x/DY/4xqCa9oY6gNvEYYtxxKydbG2xGAeDobMOwbN0a9KtrwV0VRhdQHuYkeWEBlwqPTLGxw0aCSlLg==" w:salt="Ea8gDSL0Zx7jvraA1fgY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36"/>
    <w:rsid w:val="004116CD"/>
    <w:rsid w:val="00470C8A"/>
    <w:rsid w:val="0070660A"/>
    <w:rsid w:val="007E522A"/>
    <w:rsid w:val="009D3283"/>
    <w:rsid w:val="00AF472E"/>
    <w:rsid w:val="00B16C2C"/>
    <w:rsid w:val="00B37D21"/>
    <w:rsid w:val="00B43C37"/>
    <w:rsid w:val="00C25586"/>
    <w:rsid w:val="00C62962"/>
    <w:rsid w:val="00C9342C"/>
    <w:rsid w:val="00CB06AC"/>
    <w:rsid w:val="00D02793"/>
    <w:rsid w:val="00D86655"/>
    <w:rsid w:val="00E85793"/>
    <w:rsid w:val="00E96A83"/>
    <w:rsid w:val="00F2098B"/>
    <w:rsid w:val="00F7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A7642"/>
  <w15:chartTrackingRefBased/>
  <w15:docId w15:val="{4BD08689-A00A-483F-98A0-70861DE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86"/>
  </w:style>
  <w:style w:type="paragraph" w:styleId="Titre1">
    <w:name w:val="heading 1"/>
    <w:basedOn w:val="Normal"/>
    <w:next w:val="Normal"/>
    <w:link w:val="Titre1Car"/>
    <w:uiPriority w:val="9"/>
    <w:qFormat/>
    <w:rsid w:val="00C25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43C37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B43C37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5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25586"/>
    <w:pPr>
      <w:pBdr>
        <w:bottom w:val="single" w:sz="8" w:space="4" w:color="4472C4" w:themeColor="accent1"/>
      </w:pBdr>
      <w:spacing w:before="0" w:beforeAutospacing="0" w:after="300" w:afterAutospacing="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C255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table" w:styleId="Grilledutableau">
    <w:name w:val="Table Grid"/>
    <w:basedOn w:val="TableauNormal"/>
    <w:uiPriority w:val="59"/>
    <w:rsid w:val="00C25586"/>
    <w:pPr>
      <w:spacing w:before="0" w:beforeAutospacing="0" w:after="0" w:afterAutospacing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55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586"/>
  </w:style>
  <w:style w:type="paragraph" w:styleId="Pieddepage">
    <w:name w:val="footer"/>
    <w:basedOn w:val="Normal"/>
    <w:link w:val="PieddepageCar"/>
    <w:uiPriority w:val="99"/>
    <w:unhideWhenUsed/>
    <w:rsid w:val="00C255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586"/>
  </w:style>
  <w:style w:type="paragraph" w:styleId="Notedefin">
    <w:name w:val="endnote text"/>
    <w:basedOn w:val="Normal"/>
    <w:link w:val="NotedefinCar"/>
    <w:uiPriority w:val="99"/>
    <w:semiHidden/>
    <w:unhideWhenUsed/>
    <w:rsid w:val="0070660A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660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0660A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B43C3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B43C3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lev">
    <w:name w:val="Strong"/>
    <w:basedOn w:val="Policepardfaut"/>
    <w:uiPriority w:val="22"/>
    <w:qFormat/>
    <w:rsid w:val="00B43C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3C37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phedeliste">
    <w:name w:val="List Paragraph"/>
    <w:basedOn w:val="Normal"/>
    <w:uiPriority w:val="34"/>
    <w:qFormat/>
    <w:rsid w:val="00D86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163D-C697-4F95-B6D4-CE1783EE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7</Words>
  <Characters>1695</Characters>
  <Application>Microsoft Office Word</Application>
  <DocSecurity>8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e Dieu Mugisho</dc:creator>
  <cp:keywords/>
  <dc:description/>
  <cp:lastModifiedBy>Jean de Dieu Mugisho</cp:lastModifiedBy>
  <cp:revision>4</cp:revision>
  <cp:lastPrinted>2025-07-01T09:55:00Z</cp:lastPrinted>
  <dcterms:created xsi:type="dcterms:W3CDTF">2025-04-29T08:37:00Z</dcterms:created>
  <dcterms:modified xsi:type="dcterms:W3CDTF">2025-07-01T09:55:00Z</dcterms:modified>
</cp:coreProperties>
</file>